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90" w:rsidRDefault="00C26390" w:rsidP="00B846B9">
      <w:pPr>
        <w:pStyle w:val="11"/>
        <w:ind w:left="426" w:firstLine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715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польское сельское поселение</w:t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B9" w:rsidRPr="00B846B9" w:rsidRDefault="00B846B9" w:rsidP="00B84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B84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46B9" w:rsidRPr="00B846B9" w:rsidRDefault="00462D50" w:rsidP="00B846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02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5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-п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846B9" w:rsidRPr="00B846B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ook w:val="04A0"/>
      </w:tblPr>
      <w:tblGrid>
        <w:gridCol w:w="6328"/>
        <w:gridCol w:w="3243"/>
      </w:tblGrid>
      <w:tr w:rsidR="00B846B9" w:rsidRPr="00B846B9" w:rsidTr="00D3123A">
        <w:tc>
          <w:tcPr>
            <w:tcW w:w="6487" w:type="dxa"/>
          </w:tcPr>
          <w:p w:rsidR="00B846B9" w:rsidRPr="00B846B9" w:rsidRDefault="00B846B9" w:rsidP="00B846B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б утверждении </w:t>
            </w:r>
            <w:r w:rsidRPr="00B846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реестр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B846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муниципальных услуг, предоставляемых администрацией муниципального образования Старопольское сельское поселение</w:t>
            </w:r>
          </w:p>
        </w:tc>
        <w:tc>
          <w:tcPr>
            <w:tcW w:w="3367" w:type="dxa"/>
          </w:tcPr>
          <w:p w:rsidR="00B846B9" w:rsidRPr="00B846B9" w:rsidRDefault="00B846B9" w:rsidP="00B8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B846B9" w:rsidRPr="00B846B9" w:rsidRDefault="00B846B9" w:rsidP="00B846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46B9" w:rsidRPr="00B846B9" w:rsidRDefault="00B846B9" w:rsidP="00B846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3A" w:rsidRDefault="00B846B9" w:rsidP="00B846B9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Федерального закона от 27.07.2010 года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етодических рекомендаций по разработке административных регламентов по предоставлению муниципальных услуг</w:t>
      </w: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Старопольское сельское поселение Сланцевского муниципального района Ленинградской области </w:t>
      </w:r>
    </w:p>
    <w:p w:rsidR="00B846B9" w:rsidRPr="003E1177" w:rsidRDefault="00B846B9" w:rsidP="00B846B9">
      <w:pPr>
        <w:spacing w:after="24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846B9" w:rsidRDefault="00B846B9" w:rsidP="00B846B9">
      <w:pPr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муниципальных услуг, предоставляемых местной администрацией МО Старопольское сельское поселение согласно приложению.</w:t>
      </w:r>
    </w:p>
    <w:p w:rsidR="00B846B9" w:rsidRPr="00B846B9" w:rsidRDefault="00B846B9" w:rsidP="00B846B9">
      <w:pPr>
        <w:numPr>
          <w:ilvl w:val="0"/>
          <w:numId w:val="2"/>
        </w:numPr>
        <w:spacing w:after="24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муниципальных услуг, предоставляемых местной администрацией МО Старопольское сельское поселение, утвержденный постановлением администрации Старопольского сельского поселения №</w:t>
      </w:r>
      <w:r w:rsidRPr="00B84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23A">
        <w:rPr>
          <w:rFonts w:ascii="Times New Roman" w:hAnsi="Times New Roman"/>
          <w:sz w:val="28"/>
          <w:szCs w:val="28"/>
          <w:lang w:eastAsia="ru-RU"/>
        </w:rPr>
        <w:t>76</w:t>
      </w:r>
      <w:r w:rsidRPr="00B846B9">
        <w:rPr>
          <w:rFonts w:ascii="Times New Roman" w:hAnsi="Times New Roman"/>
          <w:sz w:val="28"/>
          <w:szCs w:val="28"/>
          <w:lang w:eastAsia="ru-RU"/>
        </w:rPr>
        <w:t>-п от 1</w:t>
      </w:r>
      <w:r w:rsidR="00D3123A">
        <w:rPr>
          <w:rFonts w:ascii="Times New Roman" w:hAnsi="Times New Roman"/>
          <w:sz w:val="28"/>
          <w:szCs w:val="28"/>
          <w:lang w:eastAsia="ru-RU"/>
        </w:rPr>
        <w:t>0</w:t>
      </w:r>
      <w:r w:rsidRPr="00B846B9">
        <w:rPr>
          <w:rFonts w:ascii="Times New Roman" w:hAnsi="Times New Roman"/>
          <w:sz w:val="28"/>
          <w:szCs w:val="28"/>
          <w:lang w:eastAsia="ru-RU"/>
        </w:rPr>
        <w:t>.</w:t>
      </w:r>
      <w:r w:rsidR="00D3123A">
        <w:rPr>
          <w:rFonts w:ascii="Times New Roman" w:hAnsi="Times New Roman"/>
          <w:sz w:val="28"/>
          <w:szCs w:val="28"/>
          <w:lang w:eastAsia="ru-RU"/>
        </w:rPr>
        <w:t>06</w:t>
      </w:r>
      <w:r w:rsidRPr="00B846B9">
        <w:rPr>
          <w:rFonts w:ascii="Times New Roman" w:hAnsi="Times New Roman"/>
          <w:sz w:val="28"/>
          <w:szCs w:val="28"/>
          <w:lang w:eastAsia="ru-RU"/>
        </w:rPr>
        <w:t>.20</w:t>
      </w:r>
      <w:r w:rsidR="00D3123A">
        <w:rPr>
          <w:rFonts w:ascii="Times New Roman" w:hAnsi="Times New Roman"/>
          <w:sz w:val="28"/>
          <w:szCs w:val="28"/>
          <w:lang w:eastAsia="ru-RU"/>
        </w:rPr>
        <w:t>22</w:t>
      </w:r>
      <w:r w:rsidRPr="00B846B9">
        <w:rPr>
          <w:rFonts w:ascii="Times New Roman" w:hAnsi="Times New Roman"/>
          <w:sz w:val="28"/>
          <w:szCs w:val="28"/>
          <w:lang w:eastAsia="ru-RU"/>
        </w:rPr>
        <w:t xml:space="preserve"> (с изменениями от </w:t>
      </w:r>
      <w:r w:rsidR="00D3123A">
        <w:rPr>
          <w:rFonts w:ascii="Times New Roman" w:hAnsi="Times New Roman"/>
          <w:sz w:val="28"/>
          <w:szCs w:val="28"/>
          <w:lang w:eastAsia="ru-RU"/>
        </w:rPr>
        <w:t>06</w:t>
      </w:r>
      <w:r w:rsidRPr="00B846B9">
        <w:rPr>
          <w:rFonts w:ascii="Times New Roman" w:hAnsi="Times New Roman"/>
          <w:sz w:val="28"/>
          <w:szCs w:val="28"/>
          <w:lang w:eastAsia="ru-RU"/>
        </w:rPr>
        <w:t>.1</w:t>
      </w:r>
      <w:r w:rsidR="00D3123A">
        <w:rPr>
          <w:rFonts w:ascii="Times New Roman" w:hAnsi="Times New Roman"/>
          <w:sz w:val="28"/>
          <w:szCs w:val="28"/>
          <w:lang w:eastAsia="ru-RU"/>
        </w:rPr>
        <w:t>2</w:t>
      </w:r>
      <w:r w:rsidRPr="00B846B9">
        <w:rPr>
          <w:rFonts w:ascii="Times New Roman" w:hAnsi="Times New Roman"/>
          <w:sz w:val="28"/>
          <w:szCs w:val="28"/>
          <w:lang w:eastAsia="ru-RU"/>
        </w:rPr>
        <w:t>.20</w:t>
      </w:r>
      <w:r w:rsidR="00D3123A">
        <w:rPr>
          <w:rFonts w:ascii="Times New Roman" w:hAnsi="Times New Roman"/>
          <w:sz w:val="28"/>
          <w:szCs w:val="28"/>
          <w:lang w:eastAsia="ru-RU"/>
        </w:rPr>
        <w:t>22</w:t>
      </w:r>
      <w:r w:rsidRPr="00B846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3123A">
        <w:rPr>
          <w:rFonts w:ascii="Times New Roman" w:hAnsi="Times New Roman"/>
          <w:sz w:val="28"/>
          <w:szCs w:val="28"/>
          <w:lang w:eastAsia="ru-RU"/>
        </w:rPr>
        <w:t>151</w:t>
      </w:r>
      <w:r w:rsidRPr="00B846B9">
        <w:rPr>
          <w:rFonts w:ascii="Times New Roman" w:hAnsi="Times New Roman"/>
          <w:sz w:val="28"/>
          <w:szCs w:val="28"/>
          <w:lang w:eastAsia="ru-RU"/>
        </w:rPr>
        <w:t>-п</w:t>
      </w:r>
      <w:r>
        <w:rPr>
          <w:rFonts w:ascii="Times New Roman" w:hAnsi="Times New Roman"/>
          <w:sz w:val="28"/>
          <w:szCs w:val="28"/>
          <w:lang w:eastAsia="ru-RU"/>
        </w:rPr>
        <w:t>) считать утратившим силу.</w:t>
      </w:r>
    </w:p>
    <w:p w:rsidR="00B846B9" w:rsidRPr="00B846B9" w:rsidRDefault="00B846B9" w:rsidP="00B846B9">
      <w:pPr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в информационно-телекоммуникационной сети Интернет и опубликовать в официальном приложении к газете «Знамя труда»</w:t>
      </w:r>
    </w:p>
    <w:p w:rsidR="00B846B9" w:rsidRPr="00B846B9" w:rsidRDefault="00B846B9" w:rsidP="00B846B9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6B9" w:rsidRPr="00B846B9" w:rsidRDefault="00D3123A" w:rsidP="00B8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="00B846B9"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846B9" w:rsidRPr="00B84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:rsidR="00B846B9" w:rsidRDefault="00B846B9" w:rsidP="00B846B9">
      <w:pPr>
        <w:pStyle w:val="11"/>
        <w:ind w:firstLine="0"/>
        <w:jc w:val="left"/>
        <w:rPr>
          <w:rFonts w:ascii="Times New Roman" w:hAnsi="Times New Roman"/>
          <w:bCs/>
          <w:sz w:val="28"/>
          <w:szCs w:val="28"/>
          <w:lang w:eastAsia="ru-RU"/>
        </w:rPr>
        <w:sectPr w:rsidR="00B846B9" w:rsidSect="00C263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6B9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D3123A">
        <w:rPr>
          <w:rFonts w:ascii="Times New Roman" w:hAnsi="Times New Roman"/>
          <w:bCs/>
          <w:sz w:val="28"/>
          <w:szCs w:val="28"/>
          <w:lang w:eastAsia="ru-RU"/>
        </w:rPr>
        <w:t xml:space="preserve">   Н.В.Редченко</w:t>
      </w:r>
    </w:p>
    <w:p w:rsidR="00C26390" w:rsidRDefault="00C67203" w:rsidP="006D1DA9">
      <w:pPr>
        <w:pStyle w:val="11"/>
        <w:ind w:left="426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6D1DA9" w:rsidRPr="00C242C3" w:rsidRDefault="006D1DA9" w:rsidP="0018175F">
      <w:pPr>
        <w:pStyle w:val="11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C242C3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62D50">
        <w:rPr>
          <w:rFonts w:ascii="Times New Roman" w:hAnsi="Times New Roman"/>
          <w:sz w:val="24"/>
          <w:szCs w:val="24"/>
          <w:lang w:eastAsia="ru-RU"/>
        </w:rPr>
        <w:t>15</w:t>
      </w:r>
      <w:r w:rsidRPr="00C242C3">
        <w:rPr>
          <w:rFonts w:ascii="Times New Roman" w:hAnsi="Times New Roman"/>
          <w:sz w:val="24"/>
          <w:szCs w:val="24"/>
          <w:lang w:eastAsia="ru-RU"/>
        </w:rPr>
        <w:t xml:space="preserve">-п от </w:t>
      </w:r>
      <w:r w:rsidR="00C26390">
        <w:rPr>
          <w:rFonts w:ascii="Times New Roman" w:hAnsi="Times New Roman"/>
          <w:sz w:val="24"/>
          <w:szCs w:val="24"/>
          <w:lang w:eastAsia="ru-RU"/>
        </w:rPr>
        <w:t>0</w:t>
      </w:r>
      <w:r w:rsidR="00462D50">
        <w:rPr>
          <w:rFonts w:ascii="Times New Roman" w:hAnsi="Times New Roman"/>
          <w:sz w:val="24"/>
          <w:szCs w:val="24"/>
          <w:lang w:eastAsia="ru-RU"/>
        </w:rPr>
        <w:t>2</w:t>
      </w:r>
      <w:r w:rsidR="00C26390">
        <w:rPr>
          <w:rFonts w:ascii="Times New Roman" w:hAnsi="Times New Roman"/>
          <w:sz w:val="24"/>
          <w:szCs w:val="24"/>
          <w:lang w:eastAsia="ru-RU"/>
        </w:rPr>
        <w:t>.0</w:t>
      </w:r>
      <w:r w:rsidR="00D3123A">
        <w:rPr>
          <w:rFonts w:ascii="Times New Roman" w:hAnsi="Times New Roman"/>
          <w:sz w:val="24"/>
          <w:szCs w:val="24"/>
          <w:lang w:eastAsia="ru-RU"/>
        </w:rPr>
        <w:t>2</w:t>
      </w:r>
      <w:r w:rsidR="00C26390">
        <w:rPr>
          <w:rFonts w:ascii="Times New Roman" w:hAnsi="Times New Roman"/>
          <w:sz w:val="24"/>
          <w:szCs w:val="24"/>
          <w:lang w:eastAsia="ru-RU"/>
        </w:rPr>
        <w:t>.</w:t>
      </w:r>
      <w:r w:rsidRPr="00C242C3">
        <w:rPr>
          <w:rFonts w:ascii="Times New Roman" w:hAnsi="Times New Roman"/>
          <w:sz w:val="24"/>
          <w:szCs w:val="24"/>
          <w:lang w:eastAsia="ru-RU"/>
        </w:rPr>
        <w:t>20</w:t>
      </w:r>
      <w:r w:rsidR="00C26390">
        <w:rPr>
          <w:rFonts w:ascii="Times New Roman" w:hAnsi="Times New Roman"/>
          <w:sz w:val="24"/>
          <w:szCs w:val="24"/>
          <w:lang w:eastAsia="ru-RU"/>
        </w:rPr>
        <w:t>2</w:t>
      </w:r>
      <w:r w:rsidR="00D3123A">
        <w:rPr>
          <w:rFonts w:ascii="Times New Roman" w:hAnsi="Times New Roman"/>
          <w:sz w:val="24"/>
          <w:szCs w:val="24"/>
          <w:lang w:eastAsia="ru-RU"/>
        </w:rPr>
        <w:t>3</w:t>
      </w:r>
      <w:r w:rsidRPr="00C242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1DA9" w:rsidRPr="00C242C3" w:rsidRDefault="006D1DA9" w:rsidP="006D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</w:t>
      </w:r>
      <w:r w:rsidRPr="00C24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ых услуг, предоставляемых местной администрацией МО Старопольское сельское поселение</w:t>
      </w:r>
    </w:p>
    <w:p w:rsidR="006D1DA9" w:rsidRPr="00C242C3" w:rsidRDefault="006D1DA9" w:rsidP="006D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4124"/>
        <w:gridCol w:w="3593"/>
        <w:gridCol w:w="2004"/>
        <w:gridCol w:w="3291"/>
        <w:gridCol w:w="1574"/>
      </w:tblGrid>
      <w:tr w:rsidR="006D1DA9" w:rsidRPr="00C242C3" w:rsidTr="00E54CCC">
        <w:trPr>
          <w:tblHeader/>
        </w:trPr>
        <w:tc>
          <w:tcPr>
            <w:tcW w:w="581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4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593" w:type="dxa"/>
            <w:vAlign w:val="center"/>
          </w:tcPr>
          <w:p w:rsidR="006D1DA9" w:rsidRPr="00C242C3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е  сроки оказания (выполнения)</w:t>
            </w:r>
          </w:p>
          <w:p w:rsidR="006D1DA9" w:rsidRPr="00C242C3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6D1DA9" w:rsidRPr="00C242C3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04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муниципальной услуги</w:t>
            </w:r>
          </w:p>
        </w:tc>
        <w:tc>
          <w:tcPr>
            <w:tcW w:w="3291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едоставления муниципальной услуги</w:t>
            </w:r>
          </w:p>
        </w:tc>
        <w:tc>
          <w:tcPr>
            <w:tcW w:w="1574" w:type="dxa"/>
            <w:vAlign w:val="center"/>
          </w:tcPr>
          <w:p w:rsidR="006D1DA9" w:rsidRPr="00C242C3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</w:t>
            </w:r>
            <w:proofErr w:type="spellEnd"/>
            <w:r w:rsid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C2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муниципальной услуги</w:t>
            </w:r>
          </w:p>
        </w:tc>
      </w:tr>
      <w:tr w:rsidR="006D1DA9" w:rsidRPr="00205E88" w:rsidTr="00E54CCC">
        <w:tc>
          <w:tcPr>
            <w:tcW w:w="581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24" w:type="dxa"/>
            <w:vAlign w:val="center"/>
          </w:tcPr>
          <w:p w:rsidR="006D1DA9" w:rsidRPr="00205E88" w:rsidRDefault="005B110F" w:rsidP="006D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6D1DA9"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593" w:type="dxa"/>
            <w:vAlign w:val="center"/>
          </w:tcPr>
          <w:p w:rsidR="00D83D1C" w:rsidRPr="00205E88" w:rsidRDefault="00D83D1C" w:rsidP="00D8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 принятии граждан на учет в качестве нуждающихся в жилых помещениях, предоставляемых по договорам социального найма составляет: 10 рабочих дней с даты поступления (регистрации) заявления в ОМСУ/Организацию;</w:t>
            </w:r>
            <w:proofErr w:type="gramEnd"/>
          </w:p>
          <w:p w:rsidR="00D83D1C" w:rsidRPr="00205E88" w:rsidRDefault="00D83D1C" w:rsidP="00D8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 предоставлении информации об очередности предоставления жилых помещений по договору социального найма составляет: 4 рабочих дня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регистрации) заявления в Организацию.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6D1DA9" w:rsidRPr="00205E88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 6 части 1 статьи 14 Федерального закона от 06 октября 2003 г. № 131-ФЗ 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ый кодекс РФ</w:t>
            </w:r>
          </w:p>
        </w:tc>
        <w:tc>
          <w:tcPr>
            <w:tcW w:w="1574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D1DA9" w:rsidRPr="00205E88" w:rsidTr="00E54CCC">
        <w:tc>
          <w:tcPr>
            <w:tcW w:w="581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24" w:type="dxa"/>
            <w:vAlign w:val="center"/>
          </w:tcPr>
          <w:p w:rsidR="006D1DA9" w:rsidRPr="00205E88" w:rsidRDefault="005B110F" w:rsidP="006D1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r w:rsidR="006D1DA9"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3593" w:type="dxa"/>
            <w:vAlign w:val="center"/>
          </w:tcPr>
          <w:p w:rsidR="00D83D1C" w:rsidRPr="00205E88" w:rsidRDefault="00D83D1C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) срок рассмотрения заявления о предоставлении разрешения составляет 30 календарных дней с момента поступления </w:t>
            </w:r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Администрацию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о предоставлении разрешения; 2) срок рассмотрения заявления о переоформлении разрешения, о продлении срока действия разрешения составляет 15 календарных дней с момента поступления </w:t>
            </w:r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Администрацию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о переоформлении разрешения, о продлении срока действия разрешения; 3) 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не более дня, следующего за днем со дня издания соответствующего постановления Администрации.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6D1DA9" w:rsidRPr="00205E88" w:rsidRDefault="006D1DA9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3291" w:type="dxa"/>
            <w:vAlign w:val="center"/>
          </w:tcPr>
          <w:p w:rsidR="006D1DA9" w:rsidRPr="00205E88" w:rsidRDefault="006D1DA9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11 части 1 статьи 14 Федерального закона от 06 октября 2003г. № 131-ФЗ</w:t>
            </w:r>
          </w:p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6D1DA9" w:rsidRPr="00205E88" w:rsidRDefault="006D1DA9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B33597" w:rsidRPr="00205E88" w:rsidTr="00B33597">
        <w:tc>
          <w:tcPr>
            <w:tcW w:w="581" w:type="dxa"/>
            <w:vAlign w:val="center"/>
          </w:tcPr>
          <w:p w:rsidR="00B33597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124" w:type="dxa"/>
          </w:tcPr>
          <w:p w:rsidR="00B33597" w:rsidRPr="00205E88" w:rsidRDefault="00B33597" w:rsidP="00B33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Оформление согласия на передачу в поднаем жилого помещения, предоставленного по договору социального найма</w:t>
            </w:r>
          </w:p>
          <w:p w:rsidR="00B33597" w:rsidRPr="00205E88" w:rsidRDefault="00B33597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B33597" w:rsidRPr="00205E88" w:rsidRDefault="000D2BA7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12 рабочих дней</w:t>
            </w:r>
          </w:p>
        </w:tc>
        <w:tc>
          <w:tcPr>
            <w:tcW w:w="2004" w:type="dxa"/>
            <w:vAlign w:val="center"/>
          </w:tcPr>
          <w:p w:rsidR="00B33597" w:rsidRPr="00205E88" w:rsidRDefault="000D2BA7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Гражданский кодекс Российской Федерации;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Жилищный </w:t>
            </w:r>
            <w:hyperlink r:id="rId7" w:history="1">
              <w:r w:rsidRPr="00205E88">
                <w:rPr>
                  <w:rFonts w:ascii="Times New Roman" w:eastAsia="Calibri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hyperlink r:id="rId8" w:history="1">
              <w:r w:rsidRPr="00205E88">
                <w:rPr>
                  <w:rFonts w:ascii="Times New Roman" w:eastAsia="Calibri" w:hAnsi="Times New Roman" w:cs="Times New Roman"/>
                  <w:sz w:val="18"/>
                  <w:szCs w:val="18"/>
                </w:rPr>
                <w:t>Постановление</w:t>
              </w:r>
            </w:hyperlink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становление Правительства Российской Федерации от 21.01.2006 № 25 «Об утверждении Правил пользования жилыми помещениями»; </w:t>
            </w:r>
          </w:p>
          <w:p w:rsidR="000D2BA7" w:rsidRPr="00205E88" w:rsidRDefault="000D2BA7" w:rsidP="000D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0D2BA7" w:rsidRPr="00205E88" w:rsidRDefault="000D2BA7" w:rsidP="000D2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нормативно-правовые акты органа местного самоуправления.</w:t>
            </w:r>
          </w:p>
          <w:p w:rsidR="00B33597" w:rsidRPr="00205E88" w:rsidRDefault="00B33597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B33597" w:rsidRPr="00205E88" w:rsidRDefault="000D2BA7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7.Выдача справок об отказе от преимущественного права покупки доли в праве общей долевой собственности на жилые помещения</w:t>
            </w:r>
          </w:p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35E80" w:rsidRPr="00205E88" w:rsidRDefault="00435E80" w:rsidP="00435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чем  6 рабочих дней со дня поступления заявления </w:t>
            </w:r>
          </w:p>
        </w:tc>
        <w:tc>
          <w:tcPr>
            <w:tcW w:w="2004" w:type="dxa"/>
            <w:vAlign w:val="center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ридические лица,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1 части 1 статьи 14 Федерального закона от 06 октября 2003г. № 131-ФЗ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35E80" w:rsidRPr="00205E88" w:rsidRDefault="000D2BA7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администрацию.</w:t>
            </w:r>
          </w:p>
        </w:tc>
        <w:tc>
          <w:tcPr>
            <w:tcW w:w="2004" w:type="dxa"/>
            <w:vAlign w:val="center"/>
          </w:tcPr>
          <w:p w:rsidR="00435E80" w:rsidRPr="00205E88" w:rsidRDefault="000D2BA7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(юридические) лица</w:t>
            </w:r>
          </w:p>
        </w:tc>
        <w:tc>
          <w:tcPr>
            <w:tcW w:w="3291" w:type="dxa"/>
            <w:vAlign w:val="center"/>
          </w:tcPr>
          <w:p w:rsidR="000D2BA7" w:rsidRPr="00205E88" w:rsidRDefault="000D2BA7" w:rsidP="000D2BA7">
            <w:pPr>
              <w:widowControl w:val="0"/>
              <w:tabs>
                <w:tab w:val="left" w:pos="142"/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кодекс Российской Федерации (далее – ЖК РФ); </w:t>
            </w:r>
          </w:p>
          <w:p w:rsidR="00435E80" w:rsidRPr="00205E88" w:rsidRDefault="00435E80" w:rsidP="000D2BA7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0D2BA7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2. Перевод жилого помещения в нежилое помещение и нежилого помещения в жилое помещение</w:t>
            </w:r>
          </w:p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0D2BA7" w:rsidRPr="00205E88" w:rsidRDefault="000D2BA7" w:rsidP="000D2BA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должен превышать                   15 рабочих дней даты поступления (регистрации) заявления в администрацию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0D2BA7" w:rsidRPr="00205E88" w:rsidRDefault="000D2BA7" w:rsidP="000D2BA7">
            <w:pPr>
              <w:pStyle w:val="a7"/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5E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юридические лица; </w:t>
            </w:r>
          </w:p>
          <w:p w:rsidR="00435E80" w:rsidRPr="00205E88" w:rsidRDefault="000D2BA7" w:rsidP="000D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0D2BA7" w:rsidRPr="00205E88" w:rsidRDefault="000D2BA7" w:rsidP="000D2BA7">
            <w:pPr>
              <w:pStyle w:val="ConsPlusNormal"/>
              <w:widowControl/>
              <w:tabs>
                <w:tab w:val="left" w:pos="142"/>
                <w:tab w:val="left" w:pos="284"/>
                <w:tab w:val="left" w:pos="1276"/>
                <w:tab w:val="left" w:pos="1843"/>
              </w:tabs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</w:t>
            </w:r>
            <w:hyperlink r:id="rId9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 </w:t>
            </w:r>
          </w:p>
          <w:p w:rsidR="000D2BA7" w:rsidRPr="00205E88" w:rsidRDefault="000D2BA7" w:rsidP="000D2BA7">
            <w:pPr>
              <w:tabs>
                <w:tab w:val="left" w:pos="142"/>
                <w:tab w:val="left" w:pos="284"/>
                <w:tab w:val="left" w:pos="127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Градостроительный кодекс Российской Федерации от 29.12.2004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br/>
              <w:t>№ 190-ФЗ;</w:t>
            </w:r>
          </w:p>
          <w:p w:rsidR="00435E80" w:rsidRPr="00205E88" w:rsidRDefault="00435E80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3593" w:type="dxa"/>
            <w:vAlign w:val="center"/>
          </w:tcPr>
          <w:p w:rsidR="00435E80" w:rsidRPr="00205E88" w:rsidRDefault="00954E84" w:rsidP="000D2BA7">
            <w:pPr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должен превышать                   19 рабочих дней</w:t>
            </w:r>
          </w:p>
        </w:tc>
        <w:tc>
          <w:tcPr>
            <w:tcW w:w="2004" w:type="dxa"/>
            <w:vAlign w:val="center"/>
          </w:tcPr>
          <w:p w:rsidR="00954E84" w:rsidRPr="00205E88" w:rsidRDefault="00954E84" w:rsidP="00954E84">
            <w:pPr>
              <w:widowControl w:val="0"/>
              <w:tabs>
                <w:tab w:val="left" w:pos="142"/>
                <w:tab w:val="left" w:pos="28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юридические лица; </w:t>
            </w:r>
          </w:p>
          <w:p w:rsidR="00435E80" w:rsidRPr="00205E88" w:rsidRDefault="00954E84" w:rsidP="0095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954E84" w:rsidRPr="00205E88" w:rsidRDefault="00954E84" w:rsidP="00954E8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http://старопольское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/ и в Реестре.</w:t>
            </w:r>
          </w:p>
          <w:p w:rsidR="00435E80" w:rsidRPr="00205E88" w:rsidRDefault="00435E80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24" w:type="dxa"/>
          </w:tcPr>
          <w:p w:rsidR="00435E80" w:rsidRPr="00205E88" w:rsidRDefault="00435E80" w:rsidP="00E4000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4. 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593" w:type="dxa"/>
            <w:vAlign w:val="center"/>
          </w:tcPr>
          <w:p w:rsidR="00435E80" w:rsidRPr="00205E88" w:rsidRDefault="00954E84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должен превышать                   15 рабочих дней</w:t>
            </w:r>
          </w:p>
        </w:tc>
        <w:tc>
          <w:tcPr>
            <w:tcW w:w="2004" w:type="dxa"/>
            <w:vAlign w:val="center"/>
          </w:tcPr>
          <w:p w:rsidR="00435E80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физические лица;</w:t>
            </w:r>
          </w:p>
          <w:p w:rsidR="00954E84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954E84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Жилищный кодекс Российской Федерации от 29.12.2004 № 188-ФЗ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20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ем в эксплуатацию после переустройства и (или) перепланировки жилого (нежилого) помещения, в том числе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3593" w:type="dxa"/>
            <w:vAlign w:val="center"/>
          </w:tcPr>
          <w:p w:rsidR="00435E80" w:rsidRPr="00205E88" w:rsidRDefault="00954E84" w:rsidP="00954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должен превышать    19 рабочих дней</w:t>
            </w:r>
          </w:p>
        </w:tc>
        <w:tc>
          <w:tcPr>
            <w:tcW w:w="2004" w:type="dxa"/>
            <w:vAlign w:val="center"/>
          </w:tcPr>
          <w:p w:rsidR="00435E80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;</w:t>
            </w:r>
          </w:p>
          <w:p w:rsidR="00954E84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954E84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Жилищный кодекс Российской Федерации от 29.12.2004 № 188-ФЗ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исвоение и аннулирование адресов </w:t>
            </w:r>
          </w:p>
        </w:tc>
        <w:tc>
          <w:tcPr>
            <w:tcW w:w="3593" w:type="dxa"/>
            <w:vAlign w:val="center"/>
          </w:tcPr>
          <w:p w:rsidR="00954E84" w:rsidRPr="00205E88" w:rsidRDefault="00954E84" w:rsidP="00954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более чем  6 рабочих дней со дня поступления заявления в ОМСУ/Организацию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954E84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954E84" w:rsidRPr="00205E88" w:rsidRDefault="00954E84" w:rsidP="00954E84">
            <w:pPr>
              <w:pStyle w:val="ConsPlusNormal"/>
              <w:spacing w:line="360" w:lineRule="exact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Градостроительный кодекс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Российской Федерации; </w:t>
            </w:r>
          </w:p>
          <w:p w:rsidR="00954E84" w:rsidRPr="00205E88" w:rsidRDefault="00954E84" w:rsidP="00954E84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едеральный закон «О кадастровой деятельности»;</w:t>
            </w:r>
          </w:p>
          <w:p w:rsidR="00435E80" w:rsidRPr="00205E88" w:rsidRDefault="00954E84" w:rsidP="00954E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закон «О государственной регистрации недвижимости»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.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Предоставление  объектов муниципального нежилого фонда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во временное владение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или)  пользование без проведения торгов</w:t>
            </w:r>
          </w:p>
        </w:tc>
        <w:tc>
          <w:tcPr>
            <w:tcW w:w="3593" w:type="dxa"/>
            <w:vAlign w:val="center"/>
          </w:tcPr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90 календарных дней со дня регистрации заявления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954E84" w:rsidRPr="00205E88" w:rsidRDefault="00954E84" w:rsidP="00954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физические лица;</w:t>
            </w:r>
          </w:p>
          <w:p w:rsidR="00954E84" w:rsidRPr="00205E88" w:rsidRDefault="00954E84" w:rsidP="00954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ИП;</w:t>
            </w:r>
          </w:p>
          <w:p w:rsidR="00435E80" w:rsidRPr="00205E88" w:rsidRDefault="00954E84" w:rsidP="0095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10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Гражданский кодекс Российской Федерации (часть первая);</w:t>
            </w:r>
          </w:p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Гражданский кодекс Российской Федерации (часть вторая);</w:t>
            </w:r>
          </w:p>
          <w:p w:rsidR="00954E84" w:rsidRPr="00205E88" w:rsidRDefault="00954E84" w:rsidP="009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6.07.2006 № 135-ФЗ «О защите конкуренции»;</w:t>
            </w:r>
          </w:p>
          <w:p w:rsidR="00435E80" w:rsidRPr="00205E88" w:rsidRDefault="00954E84" w:rsidP="00954E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574" w:type="dxa"/>
            <w:vAlign w:val="center"/>
          </w:tcPr>
          <w:p w:rsidR="00435E80" w:rsidRPr="00205E88" w:rsidRDefault="00954E84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ие вопроса о приватизации жилого помещения)</w:t>
            </w:r>
            <w:proofErr w:type="gramEnd"/>
          </w:p>
        </w:tc>
        <w:tc>
          <w:tcPr>
            <w:tcW w:w="3593" w:type="dxa"/>
            <w:vAlign w:val="center"/>
          </w:tcPr>
          <w:p w:rsidR="00435E80" w:rsidRPr="00205E88" w:rsidRDefault="00954E84" w:rsidP="00435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месяца (не более 30 календарных дней) со дня поступления заявления в Администрацию</w:t>
            </w:r>
          </w:p>
        </w:tc>
        <w:tc>
          <w:tcPr>
            <w:tcW w:w="2004" w:type="dxa"/>
            <w:vAlign w:val="center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ы 3 и 6 части 1 статьи 14 Федерального закона от 06 октября 2003 г. № 131-ФЗ </w:t>
            </w:r>
          </w:p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ищный кодекс РФ, Гражданский </w:t>
            </w: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декс РФ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2. выдача разрешений на захоронение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8F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осуществляется в день обращения с заявлением о предоставлении муниципальной услуги.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22 части 1 статьи 14 Федерального закона от 06 октября 2003г. № 131-ФЗ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3. выдача выписок из похозяйственной книги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8F5A1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более 6 рабочих дней со дня регистрации заявления в ОМСУ со всеми необходимыми документами.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17 части 1 статьи 14 Федерального закона от 06 октября 2003г. № 131-ФЗ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24" w:type="dxa"/>
          </w:tcPr>
          <w:p w:rsidR="00435E80" w:rsidRPr="00205E88" w:rsidRDefault="00435E80" w:rsidP="0075067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4. 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3593" w:type="dxa"/>
            <w:vAlign w:val="center"/>
          </w:tcPr>
          <w:p w:rsidR="00F24AAC" w:rsidRPr="00205E88" w:rsidRDefault="00F24AAC" w:rsidP="00F2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не может превышать 20 (двадцать) рабочих дней со дня письменного обращения заявителя о предоставлении муниципальной услуги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F24AAC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F24AAC" w:rsidRPr="00205E88" w:rsidRDefault="00F24AAC" w:rsidP="00F2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Жилищным кодексом Российской Федерации;</w:t>
            </w:r>
          </w:p>
          <w:p w:rsidR="00F24AAC" w:rsidRPr="00205E88" w:rsidRDefault="00F24AAC" w:rsidP="00F2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F24AAC" w:rsidRPr="00205E88" w:rsidRDefault="00F24AAC" w:rsidP="00F2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435E80" w:rsidRPr="00205E88" w:rsidRDefault="00435E80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F24AAC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Предоставление земельных участков,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ходящихся в муниципальной собственности,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на торгах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8F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ожет быть менее 21 рабочего дня и не должен превышать 2 (двух) месяцев.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 3 части 1 статьи 14 Федерального закона от 06 октября 2003г. № 131-ФЗ 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кодекс РФ</w:t>
            </w:r>
          </w:p>
        </w:tc>
        <w:tc>
          <w:tcPr>
            <w:tcW w:w="1574" w:type="dxa"/>
            <w:vAlign w:val="center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50. 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3593" w:type="dxa"/>
            <w:vAlign w:val="center"/>
          </w:tcPr>
          <w:p w:rsidR="00435E80" w:rsidRPr="00205E88" w:rsidRDefault="00503AF6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 календарных дней со дня поступления заявления о заключении соглашения об установлении сервитута в Администрацию</w:t>
            </w:r>
          </w:p>
        </w:tc>
        <w:tc>
          <w:tcPr>
            <w:tcW w:w="2004" w:type="dxa"/>
            <w:vAlign w:val="center"/>
          </w:tcPr>
          <w:p w:rsidR="00F24AAC" w:rsidRPr="00205E88" w:rsidRDefault="00F24AAC" w:rsidP="00F24A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;</w:t>
            </w:r>
          </w:p>
          <w:p w:rsidR="00F24AAC" w:rsidRPr="00205E88" w:rsidRDefault="00F24AAC" w:rsidP="00F24A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35E80" w:rsidRPr="00205E88" w:rsidRDefault="00F24AAC" w:rsidP="00F24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Гражданский кодекс Российской Федерации (часть первая) от 30.11.1994 № 51-ФЗ;</w:t>
            </w:r>
          </w:p>
          <w:p w:rsidR="00503AF6" w:rsidRPr="00205E88" w:rsidRDefault="00503AF6" w:rsidP="00503AF6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№ 136-ФЗ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593" w:type="dxa"/>
            <w:vAlign w:val="center"/>
          </w:tcPr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опубликования извещения о предоставлении земельного участка – 26 календарны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в ОМСУ заявления о предварительном согласовании предоставления земельного участка или заявления о  предоставлении земельного участка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ринятия решения об отказе в предварительном согласовании предоставления земельного участка или об отказе в предоставлении земельного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ка – 26 календарны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в ОМСУ заявления о предварительном согласовании предоставления земельного участка или заявления о предоставлении земельного участка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одготовки проекта договора купли-продажи или проекта договора аренды земельного участка, их подписания и направления заявителю - 14 календарны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истеч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30 дней со дня опубликования извещения заявления при отсутствии заявлений иных граждан о намерении участвовать в аукционе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ринятия решения о предварительном согласовании предоставления земельного участка  –14 календарны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истеч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30 календарных дней со дня опубликования извещения при отсутствии заявлений иных граждан о намерении участвовать в аукционе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в случае отказа в предоставлении земельного участка без проведения аукциона лицу,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– 7 календарных дней со дня поступления заявлений о намерении иных граждан участвовать в аукционе;</w:t>
            </w:r>
            <w:proofErr w:type="gramEnd"/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– 7 календарны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в ОМСУ заявлений о намерении иных граждан участвовать в аукционе. 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503AF6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физ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Гражданский кодекс Российской Федерации (части первая, вторая, третья)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435E80" w:rsidRPr="00205E88" w:rsidRDefault="00435E80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8F5A18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124" w:type="dxa"/>
          </w:tcPr>
          <w:p w:rsidR="00435E80" w:rsidRPr="00205E88" w:rsidRDefault="00435E80" w:rsidP="0075067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  <w:r w:rsidRPr="00205E8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8F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(в период до 01.01.2023 – не более 10 рабочих дней) со дня поступления заявления и документов в Администрацию.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ридические лица, физические лица; ИП 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нкт 3 части 1 статьи 14 Федерального закона от 06 октября 2003г. № 131-ФЗ </w:t>
            </w:r>
          </w:p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кодекс РФ</w:t>
            </w:r>
          </w:p>
        </w:tc>
        <w:tc>
          <w:tcPr>
            <w:tcW w:w="1574" w:type="dxa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8F5A18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4. 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8F5A18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205E88">
              <w:rPr>
                <w:b w:val="0"/>
                <w:sz w:val="18"/>
                <w:szCs w:val="18"/>
              </w:rPr>
              <w:t>не более 6 (шес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 (далее – заявление).</w:t>
            </w:r>
          </w:p>
          <w:p w:rsidR="00435E80" w:rsidRPr="00205E88" w:rsidRDefault="00435E80" w:rsidP="008F5A1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04" w:type="dxa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8F5A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от 06 октября 2003г. № 131-ФЗ </w:t>
            </w:r>
          </w:p>
          <w:p w:rsidR="00435E80" w:rsidRPr="00205E88" w:rsidRDefault="00435E80" w:rsidP="008F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574" w:type="dxa"/>
          </w:tcPr>
          <w:p w:rsidR="00435E80" w:rsidRPr="00205E88" w:rsidRDefault="00435E80" w:rsidP="008F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435E80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24" w:type="dxa"/>
          </w:tcPr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Pr="0020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Предоставление разрешения (ордера) на осуществление земляных работ</w:t>
            </w:r>
          </w:p>
        </w:tc>
        <w:tc>
          <w:tcPr>
            <w:tcW w:w="3593" w:type="dxa"/>
            <w:vAlign w:val="center"/>
          </w:tcPr>
          <w:p w:rsidR="00435E80" w:rsidRPr="00205E88" w:rsidRDefault="00435E80" w:rsidP="00435E8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при </w:t>
            </w: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предоставлении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азрешения (ордера) на </w:t>
            </w: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существление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земляных работ не должен превышать </w:t>
            </w: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5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бочих дней со дня регистрации заявления в Администрации;</w:t>
            </w:r>
          </w:p>
          <w:p w:rsidR="00435E80" w:rsidRPr="00205E88" w:rsidRDefault="00435E80" w:rsidP="00435E8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предоставлении разрешения (ордера) на осуществление земляных работ в связи с аварийно - восстановительными работами (за исключением случаев, предусмотренных в пункте 2.4.1 настоящего административного регламента) составляет не более 3 рабочих дней со дня регистрации заявления в Администрации;</w:t>
            </w:r>
          </w:p>
          <w:p w:rsidR="00435E80" w:rsidRPr="00205E88" w:rsidRDefault="00435E80" w:rsidP="00435E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при предоставлении разрешения (ордера) на осуществление земляных работ по основанию, предусмотренном в пункте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12 настоящего административного регламента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;</w:t>
            </w:r>
            <w:proofErr w:type="gramEnd"/>
          </w:p>
          <w:p w:rsidR="00435E80" w:rsidRPr="00205E88" w:rsidRDefault="00435E80" w:rsidP="00435E8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при продлении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разрешения (ордера) на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уществление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земляных работ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не более 3 рабочих дней со дня регистрации заявления в Администрации;</w:t>
            </w:r>
          </w:p>
          <w:p w:rsidR="00435E80" w:rsidRPr="00205E88" w:rsidRDefault="00435E80" w:rsidP="00435E8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при закрытии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сполнении)</w:t>
            </w:r>
            <w:r w:rsidRPr="00205E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разрешения (ордера) на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осуществление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 xml:space="preserve"> земляных работ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- не более 5 рабочих дней со дня регистрации заявления в Администрации.</w:t>
            </w:r>
          </w:p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Юридические лица, физические лица</w:t>
            </w:r>
          </w:p>
        </w:tc>
        <w:tc>
          <w:tcPr>
            <w:tcW w:w="3291" w:type="dxa"/>
            <w:vAlign w:val="center"/>
          </w:tcPr>
          <w:p w:rsidR="00435E80" w:rsidRPr="00205E88" w:rsidRDefault="00435E80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19 части 1 статьи 14 Федерального закона от 06 октября 2003г. № 131-ФЗ</w:t>
            </w:r>
          </w:p>
          <w:p w:rsidR="00435E80" w:rsidRPr="00205E88" w:rsidRDefault="00435E80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435E80" w:rsidRPr="00205E88" w:rsidRDefault="00435E80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4124" w:type="dxa"/>
          </w:tcPr>
          <w:p w:rsidR="00435E80" w:rsidRPr="00205E88" w:rsidRDefault="00435E80" w:rsidP="003B4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9. 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</w:r>
          </w:p>
          <w:p w:rsidR="00435E80" w:rsidRPr="00205E88" w:rsidRDefault="00435E80" w:rsidP="00B3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35E80" w:rsidRPr="00205E88" w:rsidRDefault="00503AF6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 дней</w:t>
            </w:r>
          </w:p>
        </w:tc>
        <w:tc>
          <w:tcPr>
            <w:tcW w:w="2004" w:type="dxa"/>
            <w:vAlign w:val="center"/>
          </w:tcPr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физические лица;</w:t>
            </w:r>
          </w:p>
          <w:p w:rsidR="00503AF6" w:rsidRPr="00205E88" w:rsidRDefault="00503AF6" w:rsidP="00503A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ИП;</w:t>
            </w:r>
          </w:p>
          <w:p w:rsidR="00435E80" w:rsidRPr="00205E88" w:rsidRDefault="00503AF6" w:rsidP="0050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юрид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Гражданский кодекс Российской Федерации;</w:t>
            </w:r>
          </w:p>
          <w:p w:rsidR="00503AF6" w:rsidRPr="00205E88" w:rsidRDefault="00503AF6" w:rsidP="00503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емельный кодекс Российской Федерации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- Федеральный закон от 25.10.2001 № 137-ФЗ «О введении в действие Земельного кодекса Российской Федерации»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24" w:type="dxa"/>
          </w:tcPr>
          <w:p w:rsidR="00435E80" w:rsidRPr="00205E88" w:rsidRDefault="00435E80" w:rsidP="004C0874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 </w:t>
            </w:r>
          </w:p>
          <w:p w:rsidR="00435E80" w:rsidRPr="00205E88" w:rsidRDefault="00435E80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>основного мероприятия «Улучшение жилищных условий молодых граждан (молодых семей)»</w:t>
            </w:r>
          </w:p>
        </w:tc>
        <w:tc>
          <w:tcPr>
            <w:tcW w:w="3593" w:type="dxa"/>
            <w:vAlign w:val="center"/>
          </w:tcPr>
          <w:p w:rsidR="00503AF6" w:rsidRPr="00205E88" w:rsidRDefault="00503AF6" w:rsidP="00503AF6">
            <w:pPr>
              <w:pStyle w:val="a9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05E88">
              <w:rPr>
                <w:sz w:val="18"/>
                <w:szCs w:val="18"/>
              </w:rPr>
              <w:t xml:space="preserve">не более тридцати рабочих дней </w:t>
            </w:r>
            <w:proofErr w:type="gramStart"/>
            <w:r w:rsidRPr="00205E88">
              <w:rPr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sz w:val="18"/>
                <w:szCs w:val="18"/>
              </w:rPr>
              <w:t xml:space="preserve"> заявления в Администрацию непосредственно, либо через МФЦ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503AF6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pStyle w:val="a9"/>
              <w:jc w:val="both"/>
              <w:rPr>
                <w:sz w:val="18"/>
                <w:szCs w:val="18"/>
              </w:rPr>
            </w:pPr>
            <w:r w:rsidRPr="00205E88">
              <w:rPr>
                <w:sz w:val="18"/>
                <w:szCs w:val="18"/>
              </w:rPr>
              <w:t>- Конституция Российской Федерации от 12.12.1993;</w:t>
            </w:r>
          </w:p>
          <w:p w:rsidR="00503AF6" w:rsidRPr="00205E88" w:rsidRDefault="00503AF6" w:rsidP="00503AF6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</w:t>
            </w:r>
            <w:hyperlink r:id="rId11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24" w:type="dxa"/>
          </w:tcPr>
          <w:p w:rsidR="00435E80" w:rsidRPr="00205E88" w:rsidRDefault="00435E80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65. </w:t>
            </w:r>
            <w:proofErr w:type="gramStart"/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>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</w:t>
            </w:r>
            <w:proofErr w:type="gramEnd"/>
          </w:p>
        </w:tc>
        <w:tc>
          <w:tcPr>
            <w:tcW w:w="3593" w:type="dxa"/>
            <w:vAlign w:val="center"/>
          </w:tcPr>
          <w:p w:rsidR="00503AF6" w:rsidRPr="00205E88" w:rsidRDefault="00503AF6" w:rsidP="00503AF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0 рабочих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в Администрацию непосредственно, либо через МФЦ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503AF6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503AF6" w:rsidRPr="00205E88" w:rsidRDefault="00503AF6" w:rsidP="00503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Конституция Российской Федерации от 12.12.1993;</w:t>
            </w:r>
          </w:p>
          <w:p w:rsidR="00503AF6" w:rsidRPr="00205E88" w:rsidRDefault="00503AF6" w:rsidP="00503A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Жилищный </w:t>
            </w:r>
            <w:hyperlink r:id="rId12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</w:t>
            </w:r>
          </w:p>
          <w:p w:rsidR="00435E80" w:rsidRPr="00205E88" w:rsidRDefault="00503AF6" w:rsidP="00503A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435E80" w:rsidRPr="00205E88" w:rsidTr="00B33597">
        <w:tc>
          <w:tcPr>
            <w:tcW w:w="581" w:type="dxa"/>
            <w:vAlign w:val="center"/>
          </w:tcPr>
          <w:p w:rsidR="00435E80" w:rsidRPr="00205E88" w:rsidRDefault="00DB350E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24" w:type="dxa"/>
          </w:tcPr>
          <w:p w:rsidR="00435E80" w:rsidRPr="00205E88" w:rsidRDefault="00435E80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6 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AA6EFA">
            <w:pPr>
              <w:pStyle w:val="a9"/>
              <w:tabs>
                <w:tab w:val="left" w:pos="0"/>
              </w:tabs>
              <w:ind w:firstLine="709"/>
              <w:jc w:val="both"/>
              <w:rPr>
                <w:sz w:val="18"/>
                <w:szCs w:val="18"/>
              </w:rPr>
            </w:pPr>
            <w:r w:rsidRPr="00205E88">
              <w:rPr>
                <w:sz w:val="18"/>
                <w:szCs w:val="18"/>
              </w:rPr>
              <w:t xml:space="preserve">не более пятнадцати календарных дней </w:t>
            </w:r>
            <w:proofErr w:type="gramStart"/>
            <w:r w:rsidRPr="00205E88">
              <w:rPr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sz w:val="18"/>
                <w:szCs w:val="18"/>
              </w:rPr>
              <w:t xml:space="preserve"> заявления в Администрацию непосредственно, либо через МФЦ.</w:t>
            </w:r>
          </w:p>
          <w:p w:rsidR="00435E80" w:rsidRPr="00205E88" w:rsidRDefault="00435E80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435E80" w:rsidRPr="00205E88" w:rsidRDefault="00AA6EFA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pStyle w:val="a9"/>
              <w:jc w:val="both"/>
              <w:rPr>
                <w:sz w:val="18"/>
                <w:szCs w:val="18"/>
              </w:rPr>
            </w:pPr>
            <w:r w:rsidRPr="00205E88">
              <w:rPr>
                <w:sz w:val="18"/>
                <w:szCs w:val="18"/>
              </w:rPr>
              <w:t>-Конституция Российской Федерации от 12.12.1993;</w:t>
            </w:r>
          </w:p>
          <w:p w:rsidR="00AA6EFA" w:rsidRPr="00205E88" w:rsidRDefault="00AA6EFA" w:rsidP="00AA6EFA">
            <w:pPr>
              <w:pStyle w:val="ConsPlusNormal"/>
              <w:widowControl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Жилищный </w:t>
            </w:r>
            <w:hyperlink r:id="rId13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от 29.12.2004 № 188-ФЗ;</w:t>
            </w:r>
          </w:p>
          <w:p w:rsidR="00435E80" w:rsidRPr="00205E88" w:rsidRDefault="00AA6EFA" w:rsidP="00AA6E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1574" w:type="dxa"/>
            <w:vAlign w:val="center"/>
          </w:tcPr>
          <w:p w:rsidR="00435E80" w:rsidRPr="00205E88" w:rsidRDefault="00503AF6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7. Прием заявлений от граждан о включении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br/>
              <w:t>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br/>
              <w:t>и государственной программы Ленинградской области «Комплексное развитие сельских территорий Ленинградской области»»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AA6EFA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69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7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ОМСУ.  </w:t>
            </w:r>
          </w:p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юридические лица;</w:t>
            </w:r>
          </w:p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ИП</w:t>
            </w:r>
          </w:p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hyperlink r:id="rId14" w:history="1">
              <w:proofErr w:type="gramStart"/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нституци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2) Федеральный </w:t>
            </w:r>
            <w:hyperlink r:id="rId15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AA6EFA" w:rsidRPr="00205E88" w:rsidRDefault="00AA6EFA" w:rsidP="00AA6E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3) Федеральный </w:t>
            </w:r>
            <w:hyperlink r:id="rId16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435E80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1. Предоставление права на  размещение нестационарного торгового объекта на территории муниципального образования Старопольское сельское поселение Ленинградской области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не более 28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</w:t>
            </w: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от 06 октября 2003г. № 131-ФЗ 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435E80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ватизация имущества, находящегося в муниципальной собственности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435E80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3. Выдача разрешения на использование земельного участка без предоставления земельного участка и установления сервитута, публичного сервитута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публичного сервитута -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2 рабочих(25 календарных + 3 рабочих</w:t>
            </w:r>
            <w:proofErr w:type="gramStart"/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д</w:t>
            </w:r>
            <w:proofErr w:type="gramEnd"/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 со дня поступления заявления в Администрацию;</w:t>
            </w:r>
          </w:p>
          <w:p w:rsidR="00AA6EFA" w:rsidRPr="00205E88" w:rsidRDefault="00AA6EFA" w:rsidP="00435E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в случае рассмотрения заявления о выдаче разрешения на размещение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объекта на землях, земельном участке или части земельного участка - </w:t>
            </w: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 рабочих дней со дня поступления заявления в Администрацию.</w:t>
            </w:r>
          </w:p>
          <w:p w:rsidR="00AA6EFA" w:rsidRPr="00205E88" w:rsidRDefault="00AA6EFA" w:rsidP="0043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закон от 06 октября 2003г. № 131-ФЗ 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1 статьи 39.34 Земельного кодекса Российской Федерации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24" w:type="dxa"/>
          </w:tcPr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4. Предоставление сведений об объектах имущества, включенных в перечень муниципаль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не более  90 (девяноста) календарных дней</w:t>
            </w:r>
          </w:p>
        </w:tc>
        <w:tc>
          <w:tcPr>
            <w:tcW w:w="2004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;</w:t>
            </w:r>
          </w:p>
          <w:p w:rsidR="00AA6EFA" w:rsidRPr="00205E88" w:rsidRDefault="00AA6EFA" w:rsidP="00AA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)Конституция Российской Федерации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2) Гражданский </w:t>
            </w:r>
            <w:hyperlink r:id="rId17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3) Федеральный </w:t>
            </w:r>
            <w:hyperlink r:id="rId18" w:history="1">
              <w:r w:rsidRPr="00205E88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от 24.07.2007 № 209-ФЗ «О развитии малого и среднего предпринимательства в Российской Федерации» » (далее – Федеральный закон № 209-ФЗ);</w:t>
            </w:r>
          </w:p>
          <w:p w:rsidR="00AA6EFA" w:rsidRPr="00205E88" w:rsidRDefault="00AA6EFA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205E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AA6EFA" w:rsidRPr="00205E88" w:rsidRDefault="00AA6EFA" w:rsidP="004C08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33 рабочих дня </w:t>
            </w:r>
            <w:proofErr w:type="gramStart"/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поступления</w:t>
            </w:r>
            <w:proofErr w:type="gramEnd"/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ления в Администрацию.</w:t>
            </w:r>
          </w:p>
          <w:p w:rsidR="00AA6EFA" w:rsidRPr="00205E88" w:rsidRDefault="00AA6EFA" w:rsidP="00D83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67312B" w:rsidP="00D83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Гражданский </w:t>
            </w:r>
            <w:hyperlink r:id="rId19" w:history="1">
              <w:r w:rsidRPr="00205E8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декс</w:t>
              </w:r>
            </w:hyperlink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часть первая) от 30.11.1994 № 51-ФЗ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Гражданский </w:t>
            </w:r>
            <w:hyperlink r:id="rId20" w:history="1">
              <w:r w:rsidRPr="00205E8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декс</w:t>
              </w:r>
            </w:hyperlink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 (часть вторая) от 26.01.1996 № 14-ФЗ;</w:t>
            </w:r>
          </w:p>
          <w:p w:rsidR="00AA6EFA" w:rsidRPr="00205E88" w:rsidRDefault="00AA6EFA" w:rsidP="00AA6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Федеральный </w:t>
            </w:r>
            <w:hyperlink r:id="rId21" w:history="1">
              <w:r w:rsidRPr="00205E8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</w:t>
              </w:r>
            </w:hyperlink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6.07.2006 № 135-ФЗ «О защите конкуренции»;</w:t>
            </w:r>
          </w:p>
          <w:p w:rsidR="00AA6EFA" w:rsidRPr="00205E88" w:rsidRDefault="00AA6EFA" w:rsidP="006D1D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  <w:p w:rsidR="00AA6EFA" w:rsidRPr="00205E88" w:rsidRDefault="00AA6EFA" w:rsidP="00AA6E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EFA" w:rsidRPr="00205E88" w:rsidTr="00435E80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лючение, изменение, выдача </w:t>
            </w:r>
            <w:proofErr w:type="gramStart"/>
            <w:r w:rsidRPr="00205E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25 рабочих дней со дня регистрации </w:t>
            </w: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МСУ заявления </w:t>
            </w: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документов, необходимых для предоставления муниципальной услуги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Заявление подается заявителем после получения уведомления ОМСУ о наличии свободного жилого помещения </w:t>
            </w: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го жилищного фонда;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не </w:t>
            </w: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ее 25 рабочих дней со дня регистрации в ОМСУ заявления и документов, необходимых для предоставления муниципальной услуги. 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ый кодекс РФ,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435E80">
        <w:tc>
          <w:tcPr>
            <w:tcW w:w="581" w:type="dxa"/>
            <w:vAlign w:val="center"/>
          </w:tcPr>
          <w:p w:rsidR="00AA6EFA" w:rsidRPr="00205E88" w:rsidRDefault="00AA6EFA" w:rsidP="006D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24" w:type="dxa"/>
          </w:tcPr>
          <w:p w:rsidR="00AA6EFA" w:rsidRPr="00205E88" w:rsidRDefault="00AA6EFA" w:rsidP="00D22EA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85. 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Старопольского сельского поселения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21 рабочий день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ОМСУ.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, физические лица; ИП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кодекс, Лесной кодекс,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т 06.10.2003 № 131-ФЗ</w:t>
            </w:r>
          </w:p>
        </w:tc>
        <w:tc>
          <w:tcPr>
            <w:tcW w:w="1574" w:type="dxa"/>
          </w:tcPr>
          <w:p w:rsidR="00AA6EFA" w:rsidRPr="00205E88" w:rsidRDefault="00AA6EFA" w:rsidP="0043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  <w:r w:rsidRPr="00205E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дача разрешений на выполнение авиационных работ, парашютных прыжков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рабочих дней </w:t>
            </w:r>
            <w:proofErr w:type="gramStart"/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гистрации) заявления</w:t>
            </w: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физические лица;</w:t>
            </w:r>
          </w:p>
          <w:p w:rsidR="00AA6EFA" w:rsidRPr="00205E88" w:rsidRDefault="00AA6EFA" w:rsidP="00435E8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ИП;</w:t>
            </w:r>
          </w:p>
          <w:p w:rsidR="00AA6EFA" w:rsidRPr="00205E88" w:rsidRDefault="00AA6EFA" w:rsidP="0043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юридические лица.</w:t>
            </w:r>
          </w:p>
          <w:p w:rsidR="00AA6EFA" w:rsidRPr="00205E88" w:rsidRDefault="00AA6EFA" w:rsidP="0043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Постановление Правительства РФ от 11 марта 2010 г. N 138 пункт 49.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92. </w:t>
            </w: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0 календарных дней</w:t>
            </w: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и юрид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Правительства Российской Федерации от 31 августа 2018 года № 1039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  <w:r w:rsidRPr="00205E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3593" w:type="dxa"/>
            <w:vAlign w:val="center"/>
          </w:tcPr>
          <w:p w:rsidR="00AA6EFA" w:rsidRPr="00205E88" w:rsidRDefault="0046625C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е должен превышать       20 календарных дней </w:t>
            </w:r>
            <w:proofErr w:type="gramStart"/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регистрации) заявления в администрацию</w:t>
            </w:r>
          </w:p>
        </w:tc>
        <w:tc>
          <w:tcPr>
            <w:tcW w:w="2004" w:type="dxa"/>
            <w:vAlign w:val="center"/>
          </w:tcPr>
          <w:p w:rsidR="00AA6EFA" w:rsidRPr="00205E88" w:rsidRDefault="0046625C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изические лица и (или) юридические лица</w:t>
            </w:r>
          </w:p>
        </w:tc>
        <w:tc>
          <w:tcPr>
            <w:tcW w:w="3291" w:type="dxa"/>
            <w:vAlign w:val="center"/>
          </w:tcPr>
          <w:p w:rsidR="0046625C" w:rsidRPr="00205E88" w:rsidRDefault="0046625C" w:rsidP="004662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едеральный закон от 24 июня 1998 года № 89-ФЗ «Об отходах производства и потребления»;</w:t>
            </w:r>
          </w:p>
          <w:p w:rsidR="0046625C" w:rsidRPr="00205E88" w:rsidRDefault="0046625C" w:rsidP="004662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205E8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едеральный закон от 30 марта 1999 года № 52-ФЗ «О санитарно-эпидемиологическом благополучии населения»;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67312B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94. </w:t>
            </w:r>
            <w:r w:rsidRPr="00205E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Старопольское сельское поселение Сланцевского муниципального района Ленинградской области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3593" w:type="dxa"/>
            <w:vAlign w:val="center"/>
          </w:tcPr>
          <w:p w:rsidR="00AA6EFA" w:rsidRPr="00205E88" w:rsidRDefault="0046625C" w:rsidP="0043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е более 20 календарных дней со дня поступления в Администрацию ходатайства об установлении публичного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сервитута</w:t>
            </w:r>
          </w:p>
        </w:tc>
        <w:tc>
          <w:tcPr>
            <w:tcW w:w="2004" w:type="dxa"/>
            <w:vAlign w:val="center"/>
          </w:tcPr>
          <w:p w:rsidR="00AA6EFA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3291" w:type="dxa"/>
            <w:vAlign w:val="center"/>
          </w:tcPr>
          <w:p w:rsidR="0046625C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№ 136-ФЗ;</w:t>
            </w:r>
          </w:p>
          <w:p w:rsidR="0046625C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46625C" w:rsidRPr="00205E88" w:rsidRDefault="0046625C" w:rsidP="0046625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Гражданский кодекс Российской Федерации (часть первая) от 30.11.1994 № 51-ФЗ;</w:t>
            </w:r>
          </w:p>
          <w:p w:rsidR="00AA6EFA" w:rsidRPr="00205E88" w:rsidRDefault="00AA6EFA" w:rsidP="00435E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:rsidR="00AA6EFA" w:rsidRPr="00205E88" w:rsidRDefault="0046625C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  <w:r w:rsidRPr="00205E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0 рабочих дней со дня поступления заявления о предоставлении муниципальной услуги в администрацию.</w:t>
            </w: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;</w:t>
            </w:r>
          </w:p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-индивидуальные предприниматели,</w:t>
            </w:r>
          </w:p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физические лица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законом от 27.07.2010 № 210-ФЗ «Об организации предоставления государственных и муниципальных услуг» и в целях унификации регламентов по предоставлению государственных и муниципальных услуг (функций) в Ленинградской области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AA6EFA" w:rsidRPr="00205E88" w:rsidTr="00B33597">
        <w:tc>
          <w:tcPr>
            <w:tcW w:w="58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24" w:type="dxa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110. Согласование проведения ярмарки на публичной ярмарочной площадке на территории муниципального образования Сланцевски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3593" w:type="dxa"/>
            <w:vAlign w:val="center"/>
          </w:tcPr>
          <w:p w:rsidR="00AA6EFA" w:rsidRPr="00205E88" w:rsidRDefault="00AA6EFA" w:rsidP="00435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рабочих дней </w:t>
            </w:r>
            <w:proofErr w:type="gramStart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(регистрации) заявления в Администрацию.</w:t>
            </w:r>
          </w:p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- юридические лица;</w:t>
            </w:r>
          </w:p>
          <w:p w:rsidR="00AA6EFA" w:rsidRPr="00205E88" w:rsidRDefault="00AA6EFA" w:rsidP="00435E8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 xml:space="preserve"> -индивидуальные предприниматели</w:t>
            </w:r>
          </w:p>
        </w:tc>
        <w:tc>
          <w:tcPr>
            <w:tcW w:w="3291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законом от 27.07.2010 № 210-ФЗ «Об организации предоставления государственных и муниципальных услуг» и в целях унификации регламентов по предоставлению государственных и муниципальных услуг (функций) в Ленинградской области</w:t>
            </w:r>
          </w:p>
        </w:tc>
        <w:tc>
          <w:tcPr>
            <w:tcW w:w="1574" w:type="dxa"/>
            <w:vAlign w:val="center"/>
          </w:tcPr>
          <w:p w:rsidR="00AA6EFA" w:rsidRPr="00205E88" w:rsidRDefault="00AA6EFA" w:rsidP="004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:rsidR="006D1DA9" w:rsidRPr="00205E88" w:rsidRDefault="006D1DA9" w:rsidP="00607058">
      <w:pPr>
        <w:rPr>
          <w:rFonts w:ascii="Times New Roman" w:hAnsi="Times New Roman" w:cs="Times New Roman"/>
          <w:sz w:val="18"/>
          <w:szCs w:val="18"/>
        </w:rPr>
      </w:pPr>
    </w:p>
    <w:sectPr w:rsidR="006D1DA9" w:rsidRPr="00205E88" w:rsidSect="00D3123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00452"/>
    <w:multiLevelType w:val="hybridMultilevel"/>
    <w:tmpl w:val="1974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8C5677"/>
    <w:multiLevelType w:val="hybridMultilevel"/>
    <w:tmpl w:val="7A707A9E"/>
    <w:lvl w:ilvl="0" w:tplc="EA3E06F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DA9"/>
    <w:rsid w:val="000D2BA7"/>
    <w:rsid w:val="001467CA"/>
    <w:rsid w:val="0018175F"/>
    <w:rsid w:val="001C4A8C"/>
    <w:rsid w:val="001D079B"/>
    <w:rsid w:val="00205E88"/>
    <w:rsid w:val="00217E9D"/>
    <w:rsid w:val="0027503A"/>
    <w:rsid w:val="00287625"/>
    <w:rsid w:val="002E1215"/>
    <w:rsid w:val="003437AF"/>
    <w:rsid w:val="003B4AE7"/>
    <w:rsid w:val="003B6148"/>
    <w:rsid w:val="003E1177"/>
    <w:rsid w:val="003F3580"/>
    <w:rsid w:val="00435E80"/>
    <w:rsid w:val="00462D50"/>
    <w:rsid w:val="0046625C"/>
    <w:rsid w:val="0048364E"/>
    <w:rsid w:val="004A5212"/>
    <w:rsid w:val="004C0874"/>
    <w:rsid w:val="004C5710"/>
    <w:rsid w:val="00503AF6"/>
    <w:rsid w:val="00515BA1"/>
    <w:rsid w:val="00564D3E"/>
    <w:rsid w:val="005711FB"/>
    <w:rsid w:val="005B110F"/>
    <w:rsid w:val="006069C5"/>
    <w:rsid w:val="00607058"/>
    <w:rsid w:val="00623C68"/>
    <w:rsid w:val="00643288"/>
    <w:rsid w:val="0067312B"/>
    <w:rsid w:val="006D1DA9"/>
    <w:rsid w:val="0075067C"/>
    <w:rsid w:val="0079413B"/>
    <w:rsid w:val="007C7696"/>
    <w:rsid w:val="007E1849"/>
    <w:rsid w:val="008350E0"/>
    <w:rsid w:val="00836A5E"/>
    <w:rsid w:val="00880DD1"/>
    <w:rsid w:val="008F5A18"/>
    <w:rsid w:val="00954E84"/>
    <w:rsid w:val="009E08F3"/>
    <w:rsid w:val="00AA6EFA"/>
    <w:rsid w:val="00B00C8E"/>
    <w:rsid w:val="00B33597"/>
    <w:rsid w:val="00B572DA"/>
    <w:rsid w:val="00B846B9"/>
    <w:rsid w:val="00B97E0D"/>
    <w:rsid w:val="00BD0786"/>
    <w:rsid w:val="00C242C3"/>
    <w:rsid w:val="00C26390"/>
    <w:rsid w:val="00C31A54"/>
    <w:rsid w:val="00C67203"/>
    <w:rsid w:val="00C75148"/>
    <w:rsid w:val="00CE6F0D"/>
    <w:rsid w:val="00D03484"/>
    <w:rsid w:val="00D12747"/>
    <w:rsid w:val="00D22EA7"/>
    <w:rsid w:val="00D2486E"/>
    <w:rsid w:val="00D3123A"/>
    <w:rsid w:val="00D34ABD"/>
    <w:rsid w:val="00D83D1C"/>
    <w:rsid w:val="00D90EBB"/>
    <w:rsid w:val="00DB350E"/>
    <w:rsid w:val="00E40007"/>
    <w:rsid w:val="00E54CCC"/>
    <w:rsid w:val="00F24AAC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4E"/>
  </w:style>
  <w:style w:type="paragraph" w:styleId="1">
    <w:name w:val="heading 1"/>
    <w:basedOn w:val="a"/>
    <w:next w:val="a"/>
    <w:link w:val="10"/>
    <w:uiPriority w:val="9"/>
    <w:qFormat/>
    <w:rsid w:val="00B84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BD"/>
    <w:rPr>
      <w:color w:val="0000FF" w:themeColor="hyperlink"/>
      <w:u w:val="single"/>
    </w:rPr>
  </w:style>
  <w:style w:type="paragraph" w:customStyle="1" w:styleId="11">
    <w:name w:val="Без интервала1"/>
    <w:rsid w:val="006D1DA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B97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123A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D83D1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0D2B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0D2BA7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503A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03AF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ABD"/>
    <w:rPr>
      <w:color w:val="0000FF" w:themeColor="hyperlink"/>
      <w:u w:val="single"/>
    </w:rPr>
  </w:style>
  <w:style w:type="paragraph" w:customStyle="1" w:styleId="11">
    <w:name w:val="Без интервала1"/>
    <w:rsid w:val="006D1DA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7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896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929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7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6986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8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4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994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53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485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55CFA80D2184F356B4075EC650242A28EB3ADFB3F942296382A8CsAF1M" TargetMode="External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hyperlink" Target="consultantplus://offline/ref=6D268C225BB97D6B95BFB0B9068AC5690C423A37FA32089423E1678273bEJ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11CE06F38A708477A63B147D5169FD0CBA6968BD0FF18F83010A029A4EF7D763BDDB6CCB11637AD9A567EFFE0BX9I" TargetMode="External"/><Relationship Id="rId7" Type="http://schemas.openxmlformats.org/officeDocument/2006/relationships/hyperlink" Target="consultantplus://offline/ref=B1055CFA80D2184F356B4075EC650242A688B0A1FB30C9289E61268EA6AAF098F7DAF05AC9A3F7ADsDF9M" TargetMode="Externa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6D268C225BB97D6B95BFB0B9068AC5690C423C3FFB32089423E1678273bEJ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32E0CCD5ED0F7608436B4E74F5519E8CCF188674362EC7CCCFB5FCD87D3E58BAB1312A524041Ec4N3H" TargetMode="External"/><Relationship Id="rId20" Type="http://schemas.openxmlformats.org/officeDocument/2006/relationships/hyperlink" Target="consultantplus://offline/ref=DA11CE06F38A708477A63B147D5169FD0CBA6C6CBC0FF18F83010A029A4EF7D763BDDB6CCB11637AD9A567EFFE0BX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07420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32E0CCD5ED0F7608436B4E74F5519EBC4F983604F62EC7CCCFB5FCDc8N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hyperlink" Target="consultantplus://offline/ref=DA11CE06F38A708477A63B147D5169FD0CBA6C6CBC0DF18F83010A029A4EF7D763BDDB6CCB11637AD9A567EFFE0B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8AC32E0CCD5ED0F7608436B4E74F5519E8C4F6856E1135EE2D99F5c5N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D82-BAC7-4056-9F11-1E0A1A7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oblock</cp:lastModifiedBy>
  <cp:revision>20</cp:revision>
  <cp:lastPrinted>2023-02-06T06:40:00Z</cp:lastPrinted>
  <dcterms:created xsi:type="dcterms:W3CDTF">2022-06-17T06:44:00Z</dcterms:created>
  <dcterms:modified xsi:type="dcterms:W3CDTF">2023-03-27T14:33:00Z</dcterms:modified>
</cp:coreProperties>
</file>